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9EC9CB" w14:textId="21AA85D9" w:rsidR="00532F11" w:rsidRDefault="00B874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C604" wp14:editId="0B8264A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486400" cy="688340"/>
                <wp:effectExtent l="0" t="0" r="25400" b="22860"/>
                <wp:wrapThrough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CDEFA" id="Rectangle_x0020_1" o:spid="_x0000_s1026" style="position:absolute;margin-left:-18pt;margin-top:0;width:6in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" fillcolor="white [3212]" strokecolor="#1f4d78 [1604]" strokeweight="1pt">
                <w10:wrap type="through"/>
              </v:rect>
            </w:pict>
          </mc:Fallback>
        </mc:AlternateContent>
      </w:r>
      <w:r w:rsidR="00532F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201A9" wp14:editId="25DD8A82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46863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B2C9" w14:textId="77777777" w:rsidR="00532F11" w:rsidRPr="00532F11" w:rsidRDefault="00532F11" w:rsidP="00532F11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sz w:val="52"/>
                                <w:szCs w:val="52"/>
                              </w:rPr>
                            </w:pPr>
                            <w:r w:rsidRPr="00532F11">
                              <w:rPr>
                                <w:rFonts w:ascii="Big Caslon Medium" w:hAnsi="Big Caslon Medium" w:cs="Big Caslon Medium"/>
                                <w:sz w:val="52"/>
                                <w:szCs w:val="52"/>
                              </w:rPr>
                              <w:t>My Burn-U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201A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3.2pt;margin-top:0;width:369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" filled="f" stroked="f">
                <v:textbox>
                  <w:txbxContent>
                    <w:p w14:paraId="52CDB2C9" w14:textId="77777777" w:rsidR="00532F11" w:rsidRPr="00532F11" w:rsidRDefault="00532F11" w:rsidP="00532F11">
                      <w:pPr>
                        <w:jc w:val="center"/>
                        <w:rPr>
                          <w:rFonts w:ascii="Big Caslon Medium" w:hAnsi="Big Caslon Medium" w:cs="Big Caslon Medium"/>
                          <w:sz w:val="52"/>
                          <w:szCs w:val="52"/>
                        </w:rPr>
                      </w:pPr>
                      <w:r w:rsidRPr="00532F11">
                        <w:rPr>
                          <w:rFonts w:ascii="Big Caslon Medium" w:hAnsi="Big Caslon Medium" w:cs="Big Caslon Medium"/>
                          <w:sz w:val="52"/>
                          <w:szCs w:val="52"/>
                        </w:rPr>
                        <w:t>My Burn-Up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0749E" w14:textId="25A4038C" w:rsidR="00532F11" w:rsidRPr="00532F11" w:rsidRDefault="005C633A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1A12E6" wp14:editId="6E9C31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2D032" w14:textId="77777777" w:rsidR="005C633A" w:rsidRPr="00633EC2" w:rsidRDefault="005C63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A12E6" id="Text_x0020_Box_x0020_48" o:spid="_x0000_s1027" type="#_x0000_t202" style="position:absolute;margin-left:0;margin-top:0;width:23.45pt;height:21.8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" filled="f" stroked="f">
                <v:fill o:detectmouseclick="t"/>
                <v:textbox style="mso-fit-shape-to-text:t">
                  <w:txbxContent>
                    <w:p w14:paraId="7A32D032" w14:textId="77777777" w:rsidR="005C633A" w:rsidRPr="00633EC2" w:rsidRDefault="005C633A"/>
                  </w:txbxContent>
                </v:textbox>
                <w10:wrap type="square"/>
              </v:shape>
            </w:pict>
          </mc:Fallback>
        </mc:AlternateContent>
      </w:r>
    </w:p>
    <w:p w14:paraId="2F76C59D" w14:textId="2E5E7708" w:rsidR="00532F11" w:rsidRPr="00532F11" w:rsidRDefault="00E4560D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CFB4" wp14:editId="1EE4B029">
                <wp:simplePos x="0" y="0"/>
                <wp:positionH relativeFrom="column">
                  <wp:posOffset>3479800</wp:posOffset>
                </wp:positionH>
                <wp:positionV relativeFrom="paragraph">
                  <wp:posOffset>123190</wp:posOffset>
                </wp:positionV>
                <wp:extent cx="1778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E1B202" id="Rectangle_x0020_5" o:spid="_x0000_s1026" style="position:absolute;margin-left:274pt;margin-top:9.7pt;width:140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8D8EE" wp14:editId="50B9AED8">
                <wp:simplePos x="0" y="0"/>
                <wp:positionH relativeFrom="column">
                  <wp:posOffset>3251200</wp:posOffset>
                </wp:positionH>
                <wp:positionV relativeFrom="paragraph">
                  <wp:posOffset>85090</wp:posOffset>
                </wp:positionV>
                <wp:extent cx="15494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03F9" w14:textId="77777777" w:rsidR="000C7A11" w:rsidRPr="000C7A11" w:rsidRDefault="005B3F8D" w:rsidP="005B3CA0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0C7A11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Due Date &amp;</w:t>
                            </w:r>
                            <w:r w:rsidR="000C7A11" w:rsidRPr="000C7A11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B334EF" w14:textId="77777777" w:rsidR="005B3CA0" w:rsidRPr="000C7A11" w:rsidRDefault="005B3CA0" w:rsidP="005B3CA0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0C7A11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  <w:p w14:paraId="5802879E" w14:textId="77777777" w:rsidR="005B3CA0" w:rsidRPr="000C7A11" w:rsidRDefault="005B3CA0" w:rsidP="005B3CA0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D8EE" id="Text_x0020_Box_x0020_8" o:spid="_x0000_s1028" type="#_x0000_t202" style="position:absolute;margin-left:256pt;margin-top:6.7pt;width:122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OtZncCAABgBQAADgAAAGRycy9lMm9Eb2MueG1srFTBbtswDL0P2D8Iuq9OgrRLgz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" filled="f" stroked="f">
                <v:textbox>
                  <w:txbxContent>
                    <w:p w14:paraId="1E6603F9" w14:textId="77777777" w:rsidR="000C7A11" w:rsidRPr="000C7A11" w:rsidRDefault="005B3F8D" w:rsidP="005B3CA0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0C7A11">
                        <w:rPr>
                          <w:rFonts w:ascii="Book Antiqua" w:hAnsi="Book Antiqua"/>
                          <w:sz w:val="32"/>
                          <w:szCs w:val="32"/>
                        </w:rPr>
                        <w:t>Due Date &amp;</w:t>
                      </w:r>
                      <w:r w:rsidR="000C7A11" w:rsidRPr="000C7A11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B334EF" w14:textId="77777777" w:rsidR="005B3CA0" w:rsidRPr="000C7A11" w:rsidRDefault="005B3CA0" w:rsidP="005B3CA0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0C7A11">
                        <w:rPr>
                          <w:rFonts w:ascii="Book Antiqua" w:hAnsi="Book Antiqua"/>
                          <w:sz w:val="32"/>
                          <w:szCs w:val="32"/>
                        </w:rPr>
                        <w:t>Weight</w:t>
                      </w:r>
                    </w:p>
                    <w:p w14:paraId="5802879E" w14:textId="77777777" w:rsidR="005B3CA0" w:rsidRPr="000C7A11" w:rsidRDefault="005B3CA0" w:rsidP="005B3CA0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4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1F305" wp14:editId="790930E4">
                <wp:simplePos x="0" y="0"/>
                <wp:positionH relativeFrom="column">
                  <wp:posOffset>-228600</wp:posOffset>
                </wp:positionH>
                <wp:positionV relativeFrom="paragraph">
                  <wp:posOffset>123190</wp:posOffset>
                </wp:positionV>
                <wp:extent cx="18802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3CD29" id="Rectangle_x0020_3" o:spid="_x0000_s1026" style="position:absolute;margin-left:-18pt;margin-top:9.7pt;width:148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" fillcolor="#5b9bd5 [3204]" strokecolor="#1f4d78 [1604]" strokeweight="1pt">
                <w10:wrap type="through"/>
              </v:rect>
            </w:pict>
          </mc:Fallback>
        </mc:AlternateContent>
      </w:r>
      <w:r w:rsidR="00532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54D68" wp14:editId="7CA9471F">
                <wp:simplePos x="0" y="0"/>
                <wp:positionH relativeFrom="column">
                  <wp:posOffset>1651635</wp:posOffset>
                </wp:positionH>
                <wp:positionV relativeFrom="paragraph">
                  <wp:posOffset>132080</wp:posOffset>
                </wp:positionV>
                <wp:extent cx="1828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EB581" id="Rectangle_x0020_4" o:spid="_x0000_s1026" style="position:absolute;margin-left:130.05pt;margin-top:10.4pt;width:2in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" fillcolor="#5b9bd5 [3204]" strokecolor="#1f4d78 [1604]" strokeweight="1pt">
                <w10:wrap type="through"/>
              </v:rect>
            </w:pict>
          </mc:Fallback>
        </mc:AlternateContent>
      </w:r>
    </w:p>
    <w:p w14:paraId="7A87E762" w14:textId="0BAE98B3" w:rsidR="00532F11" w:rsidRPr="00532F11" w:rsidRDefault="00B874A3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423A8" wp14:editId="41A8BD4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37335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30A1" w14:textId="77777777" w:rsidR="008671CD" w:rsidRPr="005B3CA0" w:rsidRDefault="008671CD" w:rsidP="005B3CA0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</w:pPr>
                            <w:r w:rsidRPr="005B3CA0"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423A8" id="Text_x0020_Box_x0020_6" o:spid="_x0000_s1029" type="#_x0000_t202" style="position:absolute;margin-left:0;margin-top:1.05pt;width:121.0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" filled="f" stroked="f">
                <v:textbox>
                  <w:txbxContent>
                    <w:p w14:paraId="182530A1" w14:textId="77777777" w:rsidR="008671CD" w:rsidRPr="005B3CA0" w:rsidRDefault="008671CD" w:rsidP="005B3CA0">
                      <w:pPr>
                        <w:jc w:val="center"/>
                        <w:rPr>
                          <w:rFonts w:ascii="Book Antiqua" w:hAnsi="Book Antiqua"/>
                          <w:sz w:val="40"/>
                          <w:szCs w:val="40"/>
                        </w:rPr>
                      </w:pPr>
                      <w:r w:rsidRPr="005B3CA0">
                        <w:rPr>
                          <w:rFonts w:ascii="Book Antiqua" w:hAnsi="Book Antiqua"/>
                          <w:sz w:val="40"/>
                          <w:szCs w:val="40"/>
                        </w:rPr>
                        <w:t>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A1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90DEC2" wp14:editId="32B6953A">
                <wp:simplePos x="0" y="0"/>
                <wp:positionH relativeFrom="column">
                  <wp:posOffset>1536700</wp:posOffset>
                </wp:positionH>
                <wp:positionV relativeFrom="paragraph">
                  <wp:posOffset>15875</wp:posOffset>
                </wp:positionV>
                <wp:extent cx="1943735" cy="345440"/>
                <wp:effectExtent l="0" t="0" r="0" b="1016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6C827" w14:textId="3755659B" w:rsidR="000C7A11" w:rsidRPr="000C7A11" w:rsidRDefault="000C7A11" w:rsidP="000C7A11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</w:pPr>
                            <w:r w:rsidRPr="000C7A11"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proofErr w:type="gramStart"/>
                            <w:r w:rsidRPr="000C7A11"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0C7A11"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DEC2" id="Text_x0020_Box_x0020_83" o:spid="_x0000_s1030" type="#_x0000_t202" style="position:absolute;margin-left:121pt;margin-top:1.25pt;width:153.05pt;height:2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" filled="f" stroked="f">
                <v:textbox>
                  <w:txbxContent>
                    <w:p w14:paraId="1C36C827" w14:textId="3755659B" w:rsidR="000C7A11" w:rsidRPr="000C7A11" w:rsidRDefault="000C7A11" w:rsidP="000C7A11">
                      <w:pPr>
                        <w:jc w:val="center"/>
                        <w:rPr>
                          <w:rFonts w:ascii="Book Antiqua" w:hAnsi="Book Antiqua"/>
                          <w:sz w:val="40"/>
                          <w:szCs w:val="40"/>
                        </w:rPr>
                      </w:pPr>
                      <w:r w:rsidRPr="000C7A11">
                        <w:rPr>
                          <w:rFonts w:ascii="Book Antiqua" w:hAnsi="Book Antiqua"/>
                          <w:sz w:val="40"/>
                          <w:szCs w:val="40"/>
                        </w:rPr>
                        <w:t xml:space="preserve">What </w:t>
                      </w:r>
                      <w:proofErr w:type="gramStart"/>
                      <w:r w:rsidRPr="000C7A11">
                        <w:rPr>
                          <w:rFonts w:ascii="Book Antiqua" w:hAnsi="Book Antiqua"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0C7A11">
                        <w:rPr>
                          <w:rFonts w:ascii="Book Antiqua" w:hAnsi="Book Antiqua"/>
                          <w:sz w:val="40"/>
                          <w:szCs w:val="40"/>
                        </w:rPr>
                        <w:t xml:space="preserve">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48227" w14:textId="3A54B644" w:rsidR="00532F11" w:rsidRPr="00532F11" w:rsidRDefault="00E4560D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3DACFD" wp14:editId="7270EE5C">
                <wp:simplePos x="0" y="0"/>
                <wp:positionH relativeFrom="column">
                  <wp:posOffset>1600200</wp:posOffset>
                </wp:positionH>
                <wp:positionV relativeFrom="paragraph">
                  <wp:posOffset>170180</wp:posOffset>
                </wp:positionV>
                <wp:extent cx="1943100" cy="8001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3BEF" w14:textId="77777777" w:rsidR="00603CA0" w:rsidRPr="00B874A3" w:rsidRDefault="00603CA0" w:rsidP="004B4AD8">
                            <w:pPr>
                              <w:jc w:val="center"/>
                            </w:pPr>
                            <w:r w:rsidRPr="00B874A3">
                              <w:t>Read when the assignments are due and put the due dates into my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CFD" id="Text_x0020_Box_x0020_84" o:spid="_x0000_s1031" type="#_x0000_t202" style="position:absolute;margin-left:126pt;margin-top:13.4pt;width:153pt;height:6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" filled="f" stroked="f">
                <v:textbox>
                  <w:txbxContent>
                    <w:p w14:paraId="36D83BEF" w14:textId="77777777" w:rsidR="00603CA0" w:rsidRPr="00B874A3" w:rsidRDefault="00603CA0" w:rsidP="004B4AD8">
                      <w:pPr>
                        <w:jc w:val="center"/>
                      </w:pPr>
                      <w:r w:rsidRPr="00B874A3">
                        <w:t>Read when the assignments are due and put the due dates into my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4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20445" wp14:editId="5EE123D2">
                <wp:simplePos x="0" y="0"/>
                <wp:positionH relativeFrom="column">
                  <wp:posOffset>-228600</wp:posOffset>
                </wp:positionH>
                <wp:positionV relativeFrom="paragraph">
                  <wp:posOffset>220980</wp:posOffset>
                </wp:positionV>
                <wp:extent cx="1880235" cy="6350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3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2AC0" id="Rectangle_x0020_10" o:spid="_x0000_s1026" style="position:absolute;margin-left:-18pt;margin-top:17.4pt;width:148.0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" fillcolor="#dbdbdb [1302]" strokecolor="#1f4d78 [1604]" strokeweight="1pt">
                <w10:wrap type="through"/>
              </v:rect>
            </w:pict>
          </mc:Fallback>
        </mc:AlternateContent>
      </w:r>
    </w:p>
    <w:p w14:paraId="6FC1ED34" w14:textId="0AC1FB67" w:rsidR="00532F11" w:rsidRPr="00532F11" w:rsidRDefault="00E4560D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9A579" wp14:editId="358768D0">
                <wp:simplePos x="0" y="0"/>
                <wp:positionH relativeFrom="column">
                  <wp:posOffset>3479800</wp:posOffset>
                </wp:positionH>
                <wp:positionV relativeFrom="paragraph">
                  <wp:posOffset>34925</wp:posOffset>
                </wp:positionV>
                <wp:extent cx="1778000" cy="63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ABF0" id="Rectangle_x0020_12" o:spid="_x0000_s1026" style="position:absolute;margin-left:274pt;margin-top:2.75pt;width:140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" fillcolor="#dbdbdb [1302]" strokecolor="#1f4d78 [1604]" strokeweight="1pt">
                <w10:wrap type="through"/>
              </v:rect>
            </w:pict>
          </mc:Fallback>
        </mc:AlternateContent>
      </w:r>
      <w:r w:rsidR="00B874A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02F922" wp14:editId="41A173FE">
                <wp:simplePos x="0" y="0"/>
                <wp:positionH relativeFrom="column">
                  <wp:posOffset>-342900</wp:posOffset>
                </wp:positionH>
                <wp:positionV relativeFrom="paragraph">
                  <wp:posOffset>98425</wp:posOffset>
                </wp:positionV>
                <wp:extent cx="1829435" cy="56896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5DF6" w14:textId="77777777" w:rsidR="005C633A" w:rsidRPr="005C633A" w:rsidRDefault="005C633A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k 3</w:t>
                            </w: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: The Week</w:t>
                            </w:r>
                          </w:p>
                          <w:p w14:paraId="7A3897A8" w14:textId="77777777" w:rsidR="005C633A" w:rsidRPr="005C633A" w:rsidRDefault="005C633A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head</w:t>
                            </w:r>
                          </w:p>
                          <w:p w14:paraId="681F05FC" w14:textId="77777777" w:rsidR="005C633A" w:rsidRPr="005C633A" w:rsidRDefault="005C633A" w:rsidP="005C633A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357B6D" w14:textId="77777777" w:rsidR="005C633A" w:rsidRPr="005C633A" w:rsidRDefault="005C633A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F922" id="Text_x0020_Box_x0020_43" o:spid="_x0000_s1032" type="#_x0000_t202" style="position:absolute;margin-left:-27pt;margin-top:7.75pt;width:144.05pt;height:4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L9XHsCAABiBQAADgAAAGRycy9lMm9Eb2MueG1srFRRTxsxDH6ftP8Q5X1cW0oH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" filled="f" stroked="f">
                <v:textbox>
                  <w:txbxContent>
                    <w:p w14:paraId="76035DF6" w14:textId="77777777" w:rsidR="005C633A" w:rsidRPr="005C633A" w:rsidRDefault="005C633A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k 3</w:t>
                      </w: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: The Week</w:t>
                      </w:r>
                    </w:p>
                    <w:p w14:paraId="7A3897A8" w14:textId="77777777" w:rsidR="005C633A" w:rsidRPr="005C633A" w:rsidRDefault="005C633A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Ahead</w:t>
                      </w:r>
                    </w:p>
                    <w:p w14:paraId="681F05FC" w14:textId="77777777" w:rsidR="005C633A" w:rsidRPr="005C633A" w:rsidRDefault="005C633A" w:rsidP="005C633A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357B6D" w14:textId="77777777" w:rsidR="005C633A" w:rsidRPr="005C633A" w:rsidRDefault="005C633A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7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1320A" wp14:editId="64276A7F">
                <wp:simplePos x="0" y="0"/>
                <wp:positionH relativeFrom="column">
                  <wp:posOffset>1651000</wp:posOffset>
                </wp:positionH>
                <wp:positionV relativeFrom="paragraph">
                  <wp:posOffset>22225</wp:posOffset>
                </wp:positionV>
                <wp:extent cx="1829435" cy="647700"/>
                <wp:effectExtent l="0" t="0" r="24765" b="38100"/>
                <wp:wrapThrough wrapText="bothSides">
                  <wp:wrapPolygon edited="0">
                    <wp:start x="0" y="0"/>
                    <wp:lineTo x="0" y="22024"/>
                    <wp:lineTo x="21593" y="22024"/>
                    <wp:lineTo x="21593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36B0" id="Rectangle_x0020_16" o:spid="_x0000_s1026" style="position:absolute;margin-left:130pt;margin-top:1.75pt;width:144.0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" fillcolor="#dbdbdb [1302]" strokecolor="#1f4d78 [1604]" strokeweight="1pt">
                <w10:wrap type="through"/>
              </v:rect>
            </w:pict>
          </mc:Fallback>
        </mc:AlternateContent>
      </w:r>
    </w:p>
    <w:p w14:paraId="7DB5D853" w14:textId="4ED65BDC" w:rsidR="00532F11" w:rsidRPr="00532F11" w:rsidRDefault="00E4560D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B7024B" wp14:editId="7C2F6497">
                <wp:simplePos x="0" y="0"/>
                <wp:positionH relativeFrom="column">
                  <wp:posOffset>3315970</wp:posOffset>
                </wp:positionH>
                <wp:positionV relativeFrom="paragraph">
                  <wp:posOffset>31750</wp:posOffset>
                </wp:positionV>
                <wp:extent cx="13716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6CCA" w14:textId="77777777" w:rsidR="002D3F20" w:rsidRPr="002D3F20" w:rsidRDefault="002D3F20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024B" id="Text_x0020_Box_x0020_52" o:spid="_x0000_s1033" type="#_x0000_t202" style="position:absolute;margin-left:261.1pt;margin-top:2.5pt;width:108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YWXk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" filled="f" stroked="f">
                <v:textbox>
                  <w:txbxContent>
                    <w:p w14:paraId="0AD96CCA" w14:textId="77777777" w:rsidR="002D3F20" w:rsidRPr="002D3F20" w:rsidRDefault="002D3F20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36A5A4" wp14:editId="3B4E8F7D">
                <wp:simplePos x="0" y="0"/>
                <wp:positionH relativeFrom="column">
                  <wp:posOffset>4114800</wp:posOffset>
                </wp:positionH>
                <wp:positionV relativeFrom="paragraph">
                  <wp:posOffset>31750</wp:posOffset>
                </wp:positionV>
                <wp:extent cx="1029335" cy="33274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9D09" w14:textId="77777777" w:rsidR="002D3F20" w:rsidRPr="002D3F20" w:rsidRDefault="002D3F20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A5A4" id="Text_x0020_Box_x0020_59" o:spid="_x0000_s1034" type="#_x0000_t202" style="position:absolute;margin-left:324pt;margin-top:2.5pt;width:81.05pt;height:2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" filled="f" stroked="f">
                <v:textbox>
                  <w:txbxContent>
                    <w:p w14:paraId="797B9D09" w14:textId="77777777" w:rsidR="002D3F20" w:rsidRPr="002D3F20" w:rsidRDefault="002D3F20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8F2D8" w14:textId="40595103" w:rsidR="00532F11" w:rsidRPr="00532F11" w:rsidRDefault="00532F11" w:rsidP="00532F11"/>
    <w:p w14:paraId="57C92AB3" w14:textId="0E015988" w:rsidR="00532F11" w:rsidRPr="00532F11" w:rsidRDefault="00E4560D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70651D0" wp14:editId="096818EB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3A25" id="Rectangle_x0020_34" o:spid="_x0000_s1026" style="position:absolute;margin-left:270pt;margin-top:8.8pt;width:2in;height: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541B36" wp14:editId="64D47904">
                <wp:simplePos x="0" y="0"/>
                <wp:positionH relativeFrom="column">
                  <wp:posOffset>4109085</wp:posOffset>
                </wp:positionH>
                <wp:positionV relativeFrom="paragraph">
                  <wp:posOffset>220345</wp:posOffset>
                </wp:positionV>
                <wp:extent cx="1029335" cy="33274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C9F3" w14:textId="77777777" w:rsidR="002D3F20" w:rsidRPr="002D3F20" w:rsidRDefault="002D3F20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1B36" id="Text_x0020_Box_x0020_60" o:spid="_x0000_s1035" type="#_x0000_t202" style="position:absolute;margin-left:323.55pt;margin-top:17.35pt;width:81.05pt;height:2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" filled="f" stroked="f">
                <v:textbox>
                  <w:txbxContent>
                    <w:p w14:paraId="5B5DC9F3" w14:textId="77777777" w:rsidR="002D3F20" w:rsidRPr="002D3F20" w:rsidRDefault="002D3F20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01E875" wp14:editId="58FEAE38">
                <wp:simplePos x="0" y="0"/>
                <wp:positionH relativeFrom="column">
                  <wp:posOffset>3315335</wp:posOffset>
                </wp:positionH>
                <wp:positionV relativeFrom="paragraph">
                  <wp:posOffset>228600</wp:posOffset>
                </wp:positionV>
                <wp:extent cx="1371600" cy="345440"/>
                <wp:effectExtent l="0" t="0" r="0" b="1016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5126" w14:textId="77777777" w:rsidR="002D3F20" w:rsidRPr="002D3F20" w:rsidRDefault="002D3F20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E875" id="Text_x0020_Box_x0020_54" o:spid="_x0000_s1036" type="#_x0000_t202" style="position:absolute;margin-left:261.05pt;margin-top:18pt;width:108pt;height:27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" filled="f" stroked="f">
                <v:textbox>
                  <w:txbxContent>
                    <w:p w14:paraId="298A5126" w14:textId="77777777" w:rsidR="002D3F20" w:rsidRPr="002D3F20" w:rsidRDefault="002D3F20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D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A8685B" wp14:editId="1B5F3D07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1828800" cy="5715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506A8" w14:textId="7D7743F6" w:rsidR="004B4AD8" w:rsidRDefault="004B4AD8" w:rsidP="004B4AD8">
                            <w:pPr>
                              <w:jc w:val="center"/>
                            </w:pPr>
                            <w:r>
                              <w:t>Read the overview and check my Career Modul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685B" id="Text_x0020_Box_x0020_88" o:spid="_x0000_s1037" type="#_x0000_t202" style="position:absolute;margin-left:126pt;margin-top:8.8pt;width:2in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" filled="f" stroked="f">
                <v:textbox>
                  <w:txbxContent>
                    <w:p w14:paraId="00F506A8" w14:textId="7D7743F6" w:rsidR="004B4AD8" w:rsidRDefault="004B4AD8" w:rsidP="004B4AD8">
                      <w:pPr>
                        <w:jc w:val="center"/>
                      </w:pPr>
                      <w:r>
                        <w:t>Read the overview and check my Career Module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4AF48" wp14:editId="58BAE5AF">
                <wp:simplePos x="0" y="0"/>
                <wp:positionH relativeFrom="column">
                  <wp:posOffset>-228600</wp:posOffset>
                </wp:positionH>
                <wp:positionV relativeFrom="paragraph">
                  <wp:posOffset>111760</wp:posOffset>
                </wp:positionV>
                <wp:extent cx="1943735" cy="571500"/>
                <wp:effectExtent l="0" t="0" r="37465" b="38100"/>
                <wp:wrapThrough wrapText="bothSides">
                  <wp:wrapPolygon edited="0">
                    <wp:start x="0" y="0"/>
                    <wp:lineTo x="0" y="22080"/>
                    <wp:lineTo x="21734" y="22080"/>
                    <wp:lineTo x="21734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1DD7" id="Rectangle_x0020_21" o:spid="_x0000_s1026" style="position:absolute;margin-left:-18pt;margin-top:8.8pt;width:153.0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" fillcolor="#dbdbdb [1302]" strokecolor="#1f4d78 [1604]" strokeweight="1pt">
                <w10:wrap type="through"/>
              </v:rect>
            </w:pict>
          </mc:Fallback>
        </mc:AlternateContent>
      </w:r>
      <w:r w:rsidR="004B4A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C59A19" wp14:editId="68F635B3">
                <wp:simplePos x="0" y="0"/>
                <wp:positionH relativeFrom="column">
                  <wp:posOffset>1651000</wp:posOffset>
                </wp:positionH>
                <wp:positionV relativeFrom="paragraph">
                  <wp:posOffset>111760</wp:posOffset>
                </wp:positionV>
                <wp:extent cx="1829435" cy="571500"/>
                <wp:effectExtent l="0" t="0" r="24765" b="38100"/>
                <wp:wrapThrough wrapText="bothSides">
                  <wp:wrapPolygon edited="0">
                    <wp:start x="0" y="0"/>
                    <wp:lineTo x="0" y="22080"/>
                    <wp:lineTo x="21593" y="22080"/>
                    <wp:lineTo x="21593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7731" id="Rectangle_x0020_24" o:spid="_x0000_s1026" style="position:absolute;margin-left:130pt;margin-top:8.8pt;width:144.0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" fillcolor="#dbdbdb [1302]" strokecolor="#1f4d78 [1604]" strokeweight="1pt">
                <w10:wrap type="through"/>
              </v:rect>
            </w:pict>
          </mc:Fallback>
        </mc:AlternateContent>
      </w:r>
    </w:p>
    <w:p w14:paraId="5B77F3E3" w14:textId="5ACE29E5" w:rsidR="00532F11" w:rsidRPr="00532F11" w:rsidRDefault="00B874A3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FD4B34" wp14:editId="14DDBBC0">
                <wp:simplePos x="0" y="0"/>
                <wp:positionH relativeFrom="column">
                  <wp:posOffset>635</wp:posOffset>
                </wp:positionH>
                <wp:positionV relativeFrom="paragraph">
                  <wp:posOffset>36830</wp:posOffset>
                </wp:positionV>
                <wp:extent cx="1372235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A4E3" w14:textId="77777777" w:rsidR="005C633A" w:rsidRPr="005C633A" w:rsidRDefault="005C633A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are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4B34" id="Text_x0020_Box_x0020_44" o:spid="_x0000_s1038" type="#_x0000_t202" style="position:absolute;margin-left:.05pt;margin-top:2.9pt;width:108.05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nmc3oCAABj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" filled="f" stroked="f">
                <v:textbox>
                  <w:txbxContent>
                    <w:p w14:paraId="3E89A4E3" w14:textId="77777777" w:rsidR="005C633A" w:rsidRPr="005C633A" w:rsidRDefault="005C633A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Career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423A8" w14:textId="401599CD" w:rsidR="00532F11" w:rsidRPr="00532F11" w:rsidRDefault="00532F11" w:rsidP="00532F11"/>
    <w:p w14:paraId="1C68B5DB" w14:textId="2F12229B" w:rsidR="00532F11" w:rsidRPr="00532F11" w:rsidRDefault="00E4560D" w:rsidP="00532F1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33730D" wp14:editId="5A6D7FB8">
                <wp:simplePos x="0" y="0"/>
                <wp:positionH relativeFrom="column">
                  <wp:posOffset>3430905</wp:posOffset>
                </wp:positionH>
                <wp:positionV relativeFrom="paragraph">
                  <wp:posOffset>234315</wp:posOffset>
                </wp:positionV>
                <wp:extent cx="1143000" cy="3454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79B26" w14:textId="77777777" w:rsidR="002D3F20" w:rsidRPr="002D3F20" w:rsidRDefault="002D3F20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18</w:t>
                            </w:r>
                          </w:p>
                          <w:p w14:paraId="5CA49242" w14:textId="77777777" w:rsidR="00E4560D" w:rsidRDefault="00E45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730D" id="Text_x0020_Box_x0020_55" o:spid="_x0000_s1039" type="#_x0000_t202" style="position:absolute;margin-left:270.15pt;margin-top:18.45pt;width:90pt;height:27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" filled="f" stroked="f">
                <v:textbox>
                  <w:txbxContent>
                    <w:p w14:paraId="20479B26" w14:textId="77777777" w:rsidR="002D3F20" w:rsidRPr="002D3F20" w:rsidRDefault="002D3F20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Jan 18</w:t>
                      </w:r>
                    </w:p>
                    <w:p w14:paraId="5CA49242" w14:textId="77777777" w:rsidR="00E4560D" w:rsidRDefault="00E456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9DA952" wp14:editId="1030A590">
                <wp:simplePos x="0" y="0"/>
                <wp:positionH relativeFrom="column">
                  <wp:posOffset>1600200</wp:posOffset>
                </wp:positionH>
                <wp:positionV relativeFrom="paragraph">
                  <wp:posOffset>125095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FE3D" id="Rectangle_x0020_25" o:spid="_x0000_s1026" style="position:absolute;margin-left:126pt;margin-top:9.85pt;width:153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" fillcolor="#dbdbdb [1302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444" behindDoc="0" locked="0" layoutInCell="1" allowOverlap="1" wp14:anchorId="0BD78FD5" wp14:editId="22685EA0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1715135" cy="6858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752" y="21600"/>
                    <wp:lineTo x="21752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51B5" id="Rectangle_x0020_33" o:spid="_x0000_s1026" style="position:absolute;margin-left:279pt;margin-top:9.85pt;width:135.05pt;height:54pt;z-index:25165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" fillcolor="#dbdbdb [1302]" strokecolor="#1f4d78 [1604]" strokeweight="1pt">
                <w10:wrap type="through"/>
              </v:rect>
            </w:pict>
          </mc:Fallback>
        </mc:AlternateContent>
      </w:r>
      <w:r w:rsidR="004B4AD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98BCAE" wp14:editId="07D2E11C">
                <wp:simplePos x="0" y="0"/>
                <wp:positionH relativeFrom="column">
                  <wp:posOffset>1714500</wp:posOffset>
                </wp:positionH>
                <wp:positionV relativeFrom="paragraph">
                  <wp:posOffset>125095</wp:posOffset>
                </wp:positionV>
                <wp:extent cx="1600200" cy="571500"/>
                <wp:effectExtent l="0" t="0" r="0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8353" w14:textId="50629B9F" w:rsidR="004B4AD8" w:rsidRDefault="004B4AD8" w:rsidP="004B4AD8">
                            <w:pPr>
                              <w:jc w:val="center"/>
                            </w:pPr>
                            <w:r>
                              <w:t>Register for GTT and Attend the the G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BCAE" id="Text_x0020_Box_x0020_89" o:spid="_x0000_s1040" type="#_x0000_t202" style="position:absolute;margin-left:135pt;margin-top:9.85pt;width:126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" filled="f" stroked="f">
                <v:textbox>
                  <w:txbxContent>
                    <w:p w14:paraId="69888353" w14:textId="50629B9F" w:rsidR="004B4AD8" w:rsidRDefault="004B4AD8" w:rsidP="004B4AD8">
                      <w:pPr>
                        <w:jc w:val="center"/>
                      </w:pPr>
                      <w:r>
                        <w:t>Register for GTT and Attend the the G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D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66B366" wp14:editId="6CC6178B">
                <wp:simplePos x="0" y="0"/>
                <wp:positionH relativeFrom="column">
                  <wp:posOffset>-342900</wp:posOffset>
                </wp:positionH>
                <wp:positionV relativeFrom="paragraph">
                  <wp:posOffset>129540</wp:posOffset>
                </wp:positionV>
                <wp:extent cx="2058035" cy="574040"/>
                <wp:effectExtent l="0" t="0" r="0" b="101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AA6F1" w14:textId="77777777" w:rsidR="005C633A" w:rsidRPr="005C633A" w:rsidRDefault="005C633A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k 3: GoToTraining</w:t>
                            </w:r>
                          </w:p>
                          <w:p w14:paraId="066314C4" w14:textId="77777777" w:rsidR="005C633A" w:rsidRPr="005C633A" w:rsidRDefault="005C633A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(G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B366" id="Text_x0020_Box_x0020_46" o:spid="_x0000_s1041" type="#_x0000_t202" style="position:absolute;margin-left:-27pt;margin-top:10.2pt;width:162.05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" filled="f" stroked="f">
                <v:textbox>
                  <w:txbxContent>
                    <w:p w14:paraId="127AA6F1" w14:textId="77777777" w:rsidR="005C633A" w:rsidRPr="005C633A" w:rsidRDefault="005C633A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Wk 3: GoToTraining</w:t>
                      </w:r>
                    </w:p>
                    <w:p w14:paraId="066314C4" w14:textId="77777777" w:rsidR="005C633A" w:rsidRPr="005C633A" w:rsidRDefault="005C633A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(G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F747B" wp14:editId="74A2B80A">
                <wp:simplePos x="0" y="0"/>
                <wp:positionH relativeFrom="column">
                  <wp:posOffset>-228600</wp:posOffset>
                </wp:positionH>
                <wp:positionV relativeFrom="paragraph">
                  <wp:posOffset>125095</wp:posOffset>
                </wp:positionV>
                <wp:extent cx="1880235" cy="6858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1645" id="Rectangle_x0020_14" o:spid="_x0000_s1026" style="position:absolute;margin-left:-18pt;margin-top:9.85pt;width:148.0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" fillcolor="#dbdbdb [1302]" strokecolor="#1f4d78 [1604]" strokeweight="1pt">
                <w10:wrap type="through"/>
              </v:rect>
            </w:pict>
          </mc:Fallback>
        </mc:AlternateContent>
      </w:r>
    </w:p>
    <w:p w14:paraId="78155385" w14:textId="03E69904" w:rsidR="002C6C78" w:rsidRPr="00532F11" w:rsidRDefault="00787637" w:rsidP="00532F1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1470E1" wp14:editId="3A778DF7">
                <wp:simplePos x="0" y="0"/>
                <wp:positionH relativeFrom="column">
                  <wp:posOffset>4000500</wp:posOffset>
                </wp:positionH>
                <wp:positionV relativeFrom="paragraph">
                  <wp:posOffset>5542280</wp:posOffset>
                </wp:positionV>
                <wp:extent cx="1029335" cy="345440"/>
                <wp:effectExtent l="0" t="0" r="0" b="1016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D100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70E1" id="Text_x0020_Box_x0020_75" o:spid="_x0000_s1042" type="#_x0000_t202" style="position:absolute;left:0;text-align:left;margin-left:315pt;margin-top:436.4pt;width:81.05pt;height:27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grHk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" filled="f" stroked="f">
                <v:textbox>
                  <w:txbxContent>
                    <w:p w14:paraId="3EEED100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99859D" wp14:editId="70AA508E">
                <wp:simplePos x="0" y="0"/>
                <wp:positionH relativeFrom="column">
                  <wp:posOffset>3657600</wp:posOffset>
                </wp:positionH>
                <wp:positionV relativeFrom="paragraph">
                  <wp:posOffset>5527040</wp:posOffset>
                </wp:positionV>
                <wp:extent cx="685800" cy="3556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A338" w14:textId="77777777" w:rsidR="006F6706" w:rsidRPr="003D128A" w:rsidRDefault="006F6706" w:rsidP="003D128A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3D128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859D" id="Text_x0020_Box_x0020_81" o:spid="_x0000_s1043" type="#_x0000_t202" style="position:absolute;left:0;text-align:left;margin-left:4in;margin-top:435.2pt;width:54pt;height:28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" filled="f" stroked="f">
                <v:textbox>
                  <w:txbxContent>
                    <w:p w14:paraId="7085A338" w14:textId="77777777" w:rsidR="006F6706" w:rsidRPr="003D128A" w:rsidRDefault="006F6706" w:rsidP="003D128A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3D128A">
                        <w:rPr>
                          <w:rFonts w:ascii="Book Antiqua" w:hAnsi="Book Antiqua"/>
                          <w:sz w:val="28"/>
                          <w:szCs w:val="28"/>
                        </w:rPr>
                        <w:t>Jan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25AB97" wp14:editId="31C2C568">
                <wp:simplePos x="0" y="0"/>
                <wp:positionH relativeFrom="column">
                  <wp:posOffset>3543300</wp:posOffset>
                </wp:positionH>
                <wp:positionV relativeFrom="paragraph">
                  <wp:posOffset>5425440</wp:posOffset>
                </wp:positionV>
                <wp:extent cx="1714500" cy="469900"/>
                <wp:effectExtent l="0" t="0" r="38100" b="38100"/>
                <wp:wrapThrough wrapText="bothSides">
                  <wp:wrapPolygon edited="0">
                    <wp:start x="0" y="0"/>
                    <wp:lineTo x="0" y="22184"/>
                    <wp:lineTo x="21760" y="22184"/>
                    <wp:lineTo x="21760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9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B424" id="Rectangle_x0020_104" o:spid="_x0000_s1026" style="position:absolute;margin-left:279pt;margin-top:427.2pt;width:135pt;height:3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" fillcolor="#f7caac [1301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98A03B" wp14:editId="600478D0">
                <wp:simplePos x="0" y="0"/>
                <wp:positionH relativeFrom="column">
                  <wp:posOffset>4114800</wp:posOffset>
                </wp:positionH>
                <wp:positionV relativeFrom="paragraph">
                  <wp:posOffset>4968240</wp:posOffset>
                </wp:positionV>
                <wp:extent cx="9144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9286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A03B" id="Text_x0020_Box_x0020_74" o:spid="_x0000_s1044" type="#_x0000_t202" style="position:absolute;left:0;text-align:left;margin-left:324pt;margin-top:391.2pt;width:1in;height:27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" filled="f" stroked="f">
                <v:textbox>
                  <w:txbxContent>
                    <w:p w14:paraId="66819286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7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5F6BB1" wp14:editId="239D30B8">
                <wp:simplePos x="0" y="0"/>
                <wp:positionH relativeFrom="column">
                  <wp:posOffset>4002405</wp:posOffset>
                </wp:positionH>
                <wp:positionV relativeFrom="paragraph">
                  <wp:posOffset>3830320</wp:posOffset>
                </wp:positionV>
                <wp:extent cx="1257300" cy="3429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F52E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F6BB1" id="Text_x0020_Box_x0020_73" o:spid="_x0000_s1045" type="#_x0000_t202" style="position:absolute;left:0;text-align:left;margin-left:315.15pt;margin-top:301.6pt;width:99pt;height:2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X2/HkCAABjBQAADgAAAGRycy9lMm9Eb2MueG1srFTdT9swEH+ftP/B8vtIW8p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" filled="f" stroked="f">
                <v:textbox>
                  <w:txbxContent>
                    <w:p w14:paraId="1935F52E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6B666B" wp14:editId="0EA82694">
                <wp:simplePos x="0" y="0"/>
                <wp:positionH relativeFrom="column">
                  <wp:posOffset>3314700</wp:posOffset>
                </wp:positionH>
                <wp:positionV relativeFrom="paragraph">
                  <wp:posOffset>3825240</wp:posOffset>
                </wp:positionV>
                <wp:extent cx="1257300" cy="3429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3926" w14:textId="77777777" w:rsidR="006F6706" w:rsidRPr="003D128A" w:rsidRDefault="006F6706" w:rsidP="003D128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3D128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B666B" id="Text_x0020_Box_x0020_79" o:spid="_x0000_s1046" type="#_x0000_t202" style="position:absolute;left:0;text-align:left;margin-left:261pt;margin-top:301.2pt;width:99pt;height:27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" filled="f" stroked="f">
                <v:textbox>
                  <w:txbxContent>
                    <w:p w14:paraId="695F3926" w14:textId="77777777" w:rsidR="006F6706" w:rsidRPr="003D128A" w:rsidRDefault="006F6706" w:rsidP="003D128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3D128A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354F57" wp14:editId="4088E800">
                <wp:simplePos x="0" y="0"/>
                <wp:positionH relativeFrom="column">
                  <wp:posOffset>3314700</wp:posOffset>
                </wp:positionH>
                <wp:positionV relativeFrom="paragraph">
                  <wp:posOffset>4970780</wp:posOffset>
                </wp:positionV>
                <wp:extent cx="1257935" cy="45974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8CE7D" w14:textId="77777777" w:rsidR="006F6706" w:rsidRPr="003D128A" w:rsidRDefault="006F6706" w:rsidP="003D128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3D128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4F57" id="Text_x0020_Box_x0020_80" o:spid="_x0000_s1047" type="#_x0000_t202" style="position:absolute;left:0;text-align:left;margin-left:261pt;margin-top:391.4pt;width:99.05pt;height:36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" filled="f" stroked="f">
                <v:textbox>
                  <w:txbxContent>
                    <w:p w14:paraId="22C8CE7D" w14:textId="77777777" w:rsidR="006F6706" w:rsidRPr="003D128A" w:rsidRDefault="006F6706" w:rsidP="003D128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3D128A">
                        <w:rPr>
                          <w:rFonts w:ascii="Book Antiqua" w:hAnsi="Book Antiqua"/>
                          <w:sz w:val="28"/>
                          <w:szCs w:val="28"/>
                        </w:rPr>
                        <w:t>Jan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2C1D33" wp14:editId="23A8B4E9">
                <wp:simplePos x="0" y="0"/>
                <wp:positionH relativeFrom="column">
                  <wp:posOffset>3543300</wp:posOffset>
                </wp:positionH>
                <wp:positionV relativeFrom="paragraph">
                  <wp:posOffset>4739640</wp:posOffset>
                </wp:positionV>
                <wp:extent cx="1715135" cy="6858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752" y="21600"/>
                    <wp:lineTo x="21752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339B" id="Rectangle_x0020_39" o:spid="_x0000_s1026" style="position:absolute;margin-left:279pt;margin-top:373.2pt;width:135.05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" fillcolor="#f7caac [1301]" strokecolor="#1f4d78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1626D3" wp14:editId="28DB9086">
                <wp:simplePos x="0" y="0"/>
                <wp:positionH relativeFrom="column">
                  <wp:posOffset>3543300</wp:posOffset>
                </wp:positionH>
                <wp:positionV relativeFrom="paragraph">
                  <wp:posOffset>3253740</wp:posOffset>
                </wp:positionV>
                <wp:extent cx="17145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760" y="21785"/>
                    <wp:lineTo x="2176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E322" id="Rectangle_x0020_38" o:spid="_x0000_s1026" style="position:absolute;margin-left:279pt;margin-top:256.2pt;width:135pt;height:11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" fillcolor="#f7caac [1301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656978" wp14:editId="601ABD21">
                <wp:simplePos x="0" y="0"/>
                <wp:positionH relativeFrom="column">
                  <wp:posOffset>4116705</wp:posOffset>
                </wp:positionH>
                <wp:positionV relativeFrom="paragraph">
                  <wp:posOffset>2801620</wp:posOffset>
                </wp:positionV>
                <wp:extent cx="1028700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3C8D9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56978" id="Text_x0020_Box_x0020_72" o:spid="_x0000_s1048" type="#_x0000_t202" style="position:absolute;left:0;text-align:left;margin-left:324.15pt;margin-top:220.6pt;width:81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" filled="f" stroked="f">
                <v:textbox>
                  <w:txbxContent>
                    <w:p w14:paraId="4753C8D9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F1E14E" wp14:editId="211FBBA5">
                <wp:simplePos x="0" y="0"/>
                <wp:positionH relativeFrom="column">
                  <wp:posOffset>3430270</wp:posOffset>
                </wp:positionH>
                <wp:positionV relativeFrom="paragraph">
                  <wp:posOffset>2801620</wp:posOffset>
                </wp:positionV>
                <wp:extent cx="11430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E40C0" w14:textId="77777777" w:rsidR="006F6706" w:rsidRPr="003D128A" w:rsidRDefault="006F6706" w:rsidP="003D128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3D128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1E14E" id="Text_x0020_Box_x0020_77" o:spid="_x0000_s1049" type="#_x0000_t202" style="position:absolute;left:0;text-align:left;margin-left:270.1pt;margin-top:220.6pt;width:90pt;height:2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" filled="f" stroked="f">
                <v:textbox>
                  <w:txbxContent>
                    <w:p w14:paraId="424E40C0" w14:textId="77777777" w:rsidR="006F6706" w:rsidRPr="003D128A" w:rsidRDefault="006F6706" w:rsidP="003D128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3D128A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7FD03B" wp14:editId="3534AA60">
                <wp:simplePos x="0" y="0"/>
                <wp:positionH relativeFrom="column">
                  <wp:posOffset>3479800</wp:posOffset>
                </wp:positionH>
                <wp:positionV relativeFrom="paragraph">
                  <wp:posOffset>1463040</wp:posOffset>
                </wp:positionV>
                <wp:extent cx="1778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AD5C" id="Rectangle_x0020_42" o:spid="_x0000_s1026" style="position:absolute;margin-left:274pt;margin-top:115.2pt;width:140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EB7AD3" wp14:editId="2D7D186E">
                <wp:simplePos x="0" y="0"/>
                <wp:positionH relativeFrom="column">
                  <wp:posOffset>4114800</wp:posOffset>
                </wp:positionH>
                <wp:positionV relativeFrom="paragraph">
                  <wp:posOffset>1539240</wp:posOffset>
                </wp:positionV>
                <wp:extent cx="914400" cy="33274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599B" w14:textId="77777777" w:rsidR="006F6706" w:rsidRPr="00A4163B" w:rsidRDefault="006F6706" w:rsidP="00A4163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7AD3" id="Text_x0020_Box_x0020_62" o:spid="_x0000_s1050" type="#_x0000_t202" style="position:absolute;left:0;text-align:left;margin-left:324pt;margin-top:121.2pt;width:1in;height:2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" filled="f" stroked="f">
                <v:textbox>
                  <w:txbxContent>
                    <w:p w14:paraId="27EA599B" w14:textId="77777777" w:rsidR="006F6706" w:rsidRPr="00A4163B" w:rsidRDefault="006F6706" w:rsidP="00A4163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B28EF4" wp14:editId="12226CBC">
                <wp:simplePos x="0" y="0"/>
                <wp:positionH relativeFrom="column">
                  <wp:posOffset>3479800</wp:posOffset>
                </wp:positionH>
                <wp:positionV relativeFrom="paragraph">
                  <wp:posOffset>1005840</wp:posOffset>
                </wp:positionV>
                <wp:extent cx="1778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A6A23" id="Rectangle_x0020_35" o:spid="_x0000_s1026" style="position:absolute;margin-left:274pt;margin-top:79.2pt;width:140pt;height:3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09B90F" wp14:editId="11A231B8">
                <wp:simplePos x="0" y="0"/>
                <wp:positionH relativeFrom="column">
                  <wp:posOffset>4114800</wp:posOffset>
                </wp:positionH>
                <wp:positionV relativeFrom="paragraph">
                  <wp:posOffset>1082040</wp:posOffset>
                </wp:positionV>
                <wp:extent cx="914400" cy="33274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EA05" w14:textId="77777777" w:rsidR="006F6706" w:rsidRPr="00A4163B" w:rsidRDefault="006F6706" w:rsidP="00A4163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B90F" id="Text_x0020_Box_x0020_64" o:spid="_x0000_s1051" type="#_x0000_t202" style="position:absolute;left:0;text-align:left;margin-left:324pt;margin-top:85.2pt;width:1in;height:2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" filled="f" stroked="f">
                <v:textbox>
                  <w:txbxContent>
                    <w:p w14:paraId="4E24EA05" w14:textId="77777777" w:rsidR="006F6706" w:rsidRPr="00A4163B" w:rsidRDefault="006F6706" w:rsidP="00A4163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37FCB4" wp14:editId="0DC17D96">
                <wp:simplePos x="0" y="0"/>
                <wp:positionH relativeFrom="column">
                  <wp:posOffset>3479800</wp:posOffset>
                </wp:positionH>
                <wp:positionV relativeFrom="paragraph">
                  <wp:posOffset>1920240</wp:posOffset>
                </wp:positionV>
                <wp:extent cx="1778000" cy="647700"/>
                <wp:effectExtent l="0" t="0" r="25400" b="38100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F304" id="Rectangle_x0020_41" o:spid="_x0000_s1026" style="position:absolute;margin-left:274pt;margin-top:151.2pt;width:140pt;height:5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" fillcolor="#f7caac [1301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7242FA" wp14:editId="07AF599B">
                <wp:simplePos x="0" y="0"/>
                <wp:positionH relativeFrom="column">
                  <wp:posOffset>3543300</wp:posOffset>
                </wp:positionH>
                <wp:positionV relativeFrom="paragraph">
                  <wp:posOffset>256794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1A2A" id="Rectangle_x0020_40" o:spid="_x0000_s1026" style="position:absolute;margin-left:279pt;margin-top:202.2pt;width:13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" fillcolor="#f7caac [1301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B0DC5B" wp14:editId="586B4C1A">
                <wp:simplePos x="0" y="0"/>
                <wp:positionH relativeFrom="column">
                  <wp:posOffset>3888740</wp:posOffset>
                </wp:positionH>
                <wp:positionV relativeFrom="paragraph">
                  <wp:posOffset>2108200</wp:posOffset>
                </wp:positionV>
                <wp:extent cx="1485900" cy="4572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3A62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DC5B" id="Text_x0020_Box_x0020_71" o:spid="_x0000_s1052" type="#_x0000_t202" style="position:absolute;left:0;text-align:left;margin-left:306.2pt;margin-top:166pt;width:117pt;height:3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" filled="f" stroked="f">
                <v:textbox>
                  <w:txbxContent>
                    <w:p w14:paraId="074D3A62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0CDDCF" wp14:editId="3A2673E2">
                <wp:simplePos x="0" y="0"/>
                <wp:positionH relativeFrom="column">
                  <wp:posOffset>3315335</wp:posOffset>
                </wp:positionH>
                <wp:positionV relativeFrom="paragraph">
                  <wp:posOffset>2113280</wp:posOffset>
                </wp:positionV>
                <wp:extent cx="1257300" cy="345440"/>
                <wp:effectExtent l="0" t="0" r="0" b="1016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B7DB" w14:textId="77777777" w:rsidR="006F6706" w:rsidRPr="000B043A" w:rsidRDefault="006F6706" w:rsidP="000B04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0B04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DCF" id="Text_x0020_Box_x0020_76" o:spid="_x0000_s1053" type="#_x0000_t202" style="position:absolute;left:0;text-align:left;margin-left:261.05pt;margin-top:166.4pt;width:99pt;height:27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" filled="f" stroked="f">
                <v:textbox>
                  <w:txbxContent>
                    <w:p w14:paraId="3B58B7DB" w14:textId="77777777" w:rsidR="006F6706" w:rsidRPr="000B043A" w:rsidRDefault="006F6706" w:rsidP="000B04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0B043A">
                        <w:rPr>
                          <w:rFonts w:ascii="Book Antiqua" w:hAnsi="Book Antiqua"/>
                          <w:sz w:val="28"/>
                          <w:szCs w:val="28"/>
                        </w:rPr>
                        <w:t>Jan 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E9B971" wp14:editId="03CCD7E1">
                <wp:simplePos x="0" y="0"/>
                <wp:positionH relativeFrom="column">
                  <wp:posOffset>3308350</wp:posOffset>
                </wp:positionH>
                <wp:positionV relativeFrom="paragraph">
                  <wp:posOffset>1541780</wp:posOffset>
                </wp:positionV>
                <wp:extent cx="1257300" cy="345440"/>
                <wp:effectExtent l="0" t="0" r="0" b="1016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EDE6" w14:textId="77777777" w:rsidR="006F6706" w:rsidRPr="002D3F20" w:rsidRDefault="006F6706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B971" id="Text_x0020_Box_x0020_56" o:spid="_x0000_s1054" type="#_x0000_t202" style="position:absolute;left:0;text-align:left;margin-left:260.5pt;margin-top:121.4pt;width:99pt;height:27.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H3GHkCAABj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" filled="f" stroked="f">
                <v:textbox>
                  <w:txbxContent>
                    <w:p w14:paraId="6264EDE6" w14:textId="77777777" w:rsidR="006F6706" w:rsidRPr="002D3F20" w:rsidRDefault="006F6706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0DBBF3" wp14:editId="05F03D0F">
                <wp:simplePos x="0" y="0"/>
                <wp:positionH relativeFrom="column">
                  <wp:posOffset>3315970</wp:posOffset>
                </wp:positionH>
                <wp:positionV relativeFrom="paragraph">
                  <wp:posOffset>629920</wp:posOffset>
                </wp:positionV>
                <wp:extent cx="13716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237C" w14:textId="77777777" w:rsidR="006F6706" w:rsidRPr="002D3F20" w:rsidRDefault="006F6706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BBF3" id="Text_x0020_Box_x0020_57" o:spid="_x0000_s1055" type="#_x0000_t202" style="position:absolute;left:0;text-align:left;margin-left:261.1pt;margin-top:49.6pt;width:108pt;height:2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jTBXkCAABj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" filled="f" stroked="f">
                <v:textbox>
                  <w:txbxContent>
                    <w:p w14:paraId="1A2D237C" w14:textId="77777777" w:rsidR="006F6706" w:rsidRPr="002D3F20" w:rsidRDefault="006F6706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EB3411" wp14:editId="564D5AE7">
                <wp:simplePos x="0" y="0"/>
                <wp:positionH relativeFrom="column">
                  <wp:posOffset>3479800</wp:posOffset>
                </wp:positionH>
                <wp:positionV relativeFrom="paragraph">
                  <wp:posOffset>548640</wp:posOffset>
                </wp:positionV>
                <wp:extent cx="1778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37748" id="Rectangle_x0020_36" o:spid="_x0000_s1026" style="position:absolute;margin-left:274pt;margin-top:43.2pt;width:140pt;height:3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" fillcolor="#dbdbdb [1302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EE79A3" wp14:editId="30A5DA24">
                <wp:simplePos x="0" y="0"/>
                <wp:positionH relativeFrom="column">
                  <wp:posOffset>4178300</wp:posOffset>
                </wp:positionH>
                <wp:positionV relativeFrom="paragraph">
                  <wp:posOffset>624840</wp:posOffset>
                </wp:positionV>
                <wp:extent cx="850900" cy="33274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EB3F" w14:textId="77777777" w:rsidR="006F6706" w:rsidRPr="00A4163B" w:rsidRDefault="006F6706" w:rsidP="00A4163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79A3" id="Text_x0020_Box_x0020_63" o:spid="_x0000_s1056" type="#_x0000_t202" style="position:absolute;left:0;text-align:left;margin-left:329pt;margin-top:49.2pt;width:67pt;height:2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" filled="f" stroked="f">
                <v:textbox>
                  <w:txbxContent>
                    <w:p w14:paraId="25C0EB3F" w14:textId="77777777" w:rsidR="006F6706" w:rsidRPr="00A4163B" w:rsidRDefault="006F6706" w:rsidP="00A4163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F3383D" wp14:editId="2CD64FF1">
                <wp:simplePos x="0" y="0"/>
                <wp:positionH relativeFrom="column">
                  <wp:posOffset>4109085</wp:posOffset>
                </wp:positionH>
                <wp:positionV relativeFrom="paragraph">
                  <wp:posOffset>51435</wp:posOffset>
                </wp:positionV>
                <wp:extent cx="1029335" cy="33274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8DE9" w14:textId="77777777" w:rsidR="002D3F20" w:rsidRPr="002D3F20" w:rsidRDefault="002D3F20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83D" id="Text_x0020_Box_x0020_61" o:spid="_x0000_s1057" type="#_x0000_t202" style="position:absolute;left:0;text-align:left;margin-left:323.55pt;margin-top:4.05pt;width:81.05pt;height:2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" filled="f" stroked="f">
                <v:textbox>
                  <w:txbxContent>
                    <w:p w14:paraId="0AC18DE9" w14:textId="77777777" w:rsidR="002D3F20" w:rsidRPr="002D3F20" w:rsidRDefault="002D3F20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F78C81" wp14:editId="33DF1C9A">
                <wp:simplePos x="0" y="0"/>
                <wp:positionH relativeFrom="column">
                  <wp:posOffset>1714500</wp:posOffset>
                </wp:positionH>
                <wp:positionV relativeFrom="paragraph">
                  <wp:posOffset>5425440</wp:posOffset>
                </wp:positionV>
                <wp:extent cx="1943100" cy="45720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D158" w14:textId="7B0A3E9E" w:rsidR="00E4560D" w:rsidRDefault="00E4560D">
                            <w:r>
                              <w:t>Read the assignment and create Burn-Up list for W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8C81" id="Text_x0020_Box_x0020_103" o:spid="_x0000_s1058" type="#_x0000_t202" style="position:absolute;left:0;text-align:left;margin-left:135pt;margin-top:427.2pt;width:153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" filled="f" stroked="f">
                <v:textbox>
                  <w:txbxContent>
                    <w:p w14:paraId="0568D158" w14:textId="7B0A3E9E" w:rsidR="00E4560D" w:rsidRDefault="00E4560D">
                      <w:r>
                        <w:t>Read the assignment and create Burn-Up list for Wk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11CA2F" wp14:editId="71685D6F">
                <wp:simplePos x="0" y="0"/>
                <wp:positionH relativeFrom="column">
                  <wp:posOffset>-114300</wp:posOffset>
                </wp:positionH>
                <wp:positionV relativeFrom="paragraph">
                  <wp:posOffset>5311140</wp:posOffset>
                </wp:positionV>
                <wp:extent cx="1714500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A6E9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The Burn-U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CA2F" id="Text_x0020_Box_x0020_70" o:spid="_x0000_s1059" type="#_x0000_t202" style="position:absolute;left:0;text-align:left;margin-left:-9pt;margin-top:418.2pt;width:13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" filled="f" stroked="f">
                <v:textbox>
                  <w:txbxContent>
                    <w:p w14:paraId="3E26A6E9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The Burn-Up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656701" behindDoc="0" locked="0" layoutInCell="1" allowOverlap="1" wp14:anchorId="6A866662" wp14:editId="2133CE93">
                <wp:simplePos x="0" y="0"/>
                <wp:positionH relativeFrom="column">
                  <wp:posOffset>-228600</wp:posOffset>
                </wp:positionH>
                <wp:positionV relativeFrom="paragraph">
                  <wp:posOffset>5196840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AF72" id="Rectangle_x0020_101" o:spid="_x0000_s1026" style="position:absolute;margin-left:-18pt;margin-top:409.2pt;width:153pt;height:54pt;z-index:251656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" fillcolor="#f7caac [1301]" strokecolor="#1f4d78 [1604]" strokeweight="1pt">
                <w10:wrap type="through"/>
              </v:rect>
            </w:pict>
          </mc:Fallback>
        </mc:AlternateContent>
      </w:r>
      <w:r w:rsidR="00E4560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638F72" wp14:editId="16C72D12">
                <wp:simplePos x="0" y="0"/>
                <wp:positionH relativeFrom="column">
                  <wp:posOffset>1714500</wp:posOffset>
                </wp:positionH>
                <wp:positionV relativeFrom="paragraph">
                  <wp:posOffset>5425440</wp:posOffset>
                </wp:positionV>
                <wp:extent cx="1828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ED415" id="Rectangle_x0020_102" o:spid="_x0000_s1026" style="position:absolute;margin-left:135pt;margin-top:427.2pt;width:2in;height:3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714221" wp14:editId="34177960">
                <wp:simplePos x="0" y="0"/>
                <wp:positionH relativeFrom="column">
                  <wp:posOffset>1600200</wp:posOffset>
                </wp:positionH>
                <wp:positionV relativeFrom="paragraph">
                  <wp:posOffset>3253740</wp:posOffset>
                </wp:positionV>
                <wp:extent cx="1943735" cy="1485900"/>
                <wp:effectExtent l="0" t="0" r="37465" b="38100"/>
                <wp:wrapThrough wrapText="bothSides">
                  <wp:wrapPolygon edited="0">
                    <wp:start x="0" y="0"/>
                    <wp:lineTo x="0" y="21785"/>
                    <wp:lineTo x="21734" y="21785"/>
                    <wp:lineTo x="21734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85A0" id="Rectangle_x0020_30" o:spid="_x0000_s1026" style="position:absolute;margin-left:126pt;margin-top:256.2pt;width:153.05pt;height:11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F07D17" wp14:editId="2E0B984C">
                <wp:simplePos x="0" y="0"/>
                <wp:positionH relativeFrom="column">
                  <wp:posOffset>-114300</wp:posOffset>
                </wp:positionH>
                <wp:positionV relativeFrom="paragraph">
                  <wp:posOffset>4625340</wp:posOffset>
                </wp:positionV>
                <wp:extent cx="1600200" cy="5715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E97A" w14:textId="77777777" w:rsidR="006F6706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Wk 3: Project &amp; </w:t>
                            </w:r>
                          </w:p>
                          <w:p w14:paraId="50C1C642" w14:textId="77777777" w:rsidR="006F6706" w:rsidRPr="004853C1" w:rsidRDefault="006F6706" w:rsidP="004853C1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853C1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D17" id="Text_x0020_Box_x0020_69" o:spid="_x0000_s1060" type="#_x0000_t202" style="position:absolute;left:0;text-align:left;margin-left:-9pt;margin-top:364.2pt;width:126pt;height: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" filled="f" stroked="f">
                <v:textbox>
                  <w:txbxContent>
                    <w:p w14:paraId="4218E97A" w14:textId="77777777" w:rsidR="006F6706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Wk 3: Project &amp; </w:t>
                      </w:r>
                    </w:p>
                    <w:p w14:paraId="50C1C642" w14:textId="77777777" w:rsidR="006F6706" w:rsidRPr="004853C1" w:rsidRDefault="006F6706" w:rsidP="004853C1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853C1">
                        <w:rPr>
                          <w:rFonts w:ascii="Book Antiqua" w:hAnsi="Book Antiqua"/>
                          <w:sz w:val="28"/>
                          <w:szCs w:val="2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BE2559" wp14:editId="487D9D3B">
                <wp:simplePos x="0" y="0"/>
                <wp:positionH relativeFrom="column">
                  <wp:posOffset>-228600</wp:posOffset>
                </wp:positionH>
                <wp:positionV relativeFrom="paragraph">
                  <wp:posOffset>4511040</wp:posOffset>
                </wp:positionV>
                <wp:extent cx="1880235" cy="6858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C8E6" id="Rectangle_x0020_22" o:spid="_x0000_s1026" style="position:absolute;margin-left:-18pt;margin-top:355.2pt;width:148.05pt;height:5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5CFDD9" wp14:editId="617348AD">
                <wp:simplePos x="0" y="0"/>
                <wp:positionH relativeFrom="column">
                  <wp:posOffset>-228600</wp:posOffset>
                </wp:positionH>
                <wp:positionV relativeFrom="paragraph">
                  <wp:posOffset>3139440</wp:posOffset>
                </wp:positionV>
                <wp:extent cx="1880235" cy="1371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371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879E" id="Rectangle_x0020_18" o:spid="_x0000_s1026" style="position:absolute;margin-left:-18pt;margin-top:247.2pt;width:148.05pt;height:10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776CDE" wp14:editId="394831D1">
                <wp:simplePos x="0" y="0"/>
                <wp:positionH relativeFrom="column">
                  <wp:posOffset>1600200</wp:posOffset>
                </wp:positionH>
                <wp:positionV relativeFrom="paragraph">
                  <wp:posOffset>4739640</wp:posOffset>
                </wp:positionV>
                <wp:extent cx="1943100" cy="685800"/>
                <wp:effectExtent l="0" t="0" r="0" b="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4DBF" w14:textId="77777777" w:rsidR="00366395" w:rsidRDefault="00366395" w:rsidP="00366395">
                            <w:pPr>
                              <w:jc w:val="center"/>
                            </w:pPr>
                            <w:r>
                              <w:t>Read the assignment, upload and update my work t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6CDE" id="Text_x0020_Box_x0020_100" o:spid="_x0000_s1061" type="#_x0000_t202" style="position:absolute;left:0;text-align:left;margin-left:126pt;margin-top:373.2pt;width:153pt;height:5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" filled="f" stroked="f">
                <v:textbox>
                  <w:txbxContent>
                    <w:p w14:paraId="07BF4DBF" w14:textId="77777777" w:rsidR="00366395" w:rsidRDefault="00366395" w:rsidP="00366395">
                      <w:pPr>
                        <w:jc w:val="center"/>
                      </w:pPr>
                      <w:r>
                        <w:t>Read the assignment, upload and update my work to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6FBEC84" wp14:editId="5A6C26A5">
                <wp:simplePos x="0" y="0"/>
                <wp:positionH relativeFrom="column">
                  <wp:posOffset>1600200</wp:posOffset>
                </wp:positionH>
                <wp:positionV relativeFrom="paragraph">
                  <wp:posOffset>4739640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6A78" id="Rectangle_x0020_93" o:spid="_x0000_s1026" style="position:absolute;margin-left:126pt;margin-top:373.2pt;width:153pt;height:5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1AA534" wp14:editId="191CF6E2">
                <wp:simplePos x="0" y="0"/>
                <wp:positionH relativeFrom="column">
                  <wp:posOffset>1600200</wp:posOffset>
                </wp:positionH>
                <wp:positionV relativeFrom="paragraph">
                  <wp:posOffset>3253740</wp:posOffset>
                </wp:positionV>
                <wp:extent cx="1943100" cy="1485900"/>
                <wp:effectExtent l="0" t="0" r="0" b="1270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C965" w14:textId="77777777" w:rsidR="006F6706" w:rsidRDefault="006F6706" w:rsidP="00366395">
                            <w:pPr>
                              <w:jc w:val="center"/>
                            </w:pPr>
                            <w:r>
                              <w:t xml:space="preserve">Research my favorite quote or expression and explain why it is my favorite, answer the four questions and post in the discussion board. </w:t>
                            </w:r>
                            <w:r w:rsidR="00366395">
                              <w:t>Reply to two classmates by 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A534" id="Text_x0020_Box_x0020_99" o:spid="_x0000_s1062" type="#_x0000_t202" style="position:absolute;left:0;text-align:left;margin-left:126pt;margin-top:256.2pt;width:153pt;height:11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" filled="f" stroked="f">
                <v:textbox>
                  <w:txbxContent>
                    <w:p w14:paraId="5FE4C965" w14:textId="77777777" w:rsidR="006F6706" w:rsidRDefault="006F6706" w:rsidP="00366395">
                      <w:pPr>
                        <w:jc w:val="center"/>
                      </w:pPr>
                      <w:r>
                        <w:t xml:space="preserve">Research my favorite quote or expression and explain why it is my favorite, answer the four questions and post in the discussion board. </w:t>
                      </w:r>
                      <w:r w:rsidR="00366395">
                        <w:t>Reply to two classmates by 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D1E6E8" wp14:editId="10C05B12">
                <wp:simplePos x="0" y="0"/>
                <wp:positionH relativeFrom="column">
                  <wp:posOffset>-228600</wp:posOffset>
                </wp:positionH>
                <wp:positionV relativeFrom="paragraph">
                  <wp:posOffset>2453640</wp:posOffset>
                </wp:positionV>
                <wp:extent cx="1880235" cy="6858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38D5" id="Rectangle_x0020_17" o:spid="_x0000_s1026" style="position:absolute;margin-left:-18pt;margin-top:193.2pt;width:148.05pt;height:5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F37E52" wp14:editId="4BBC4DF3">
                <wp:simplePos x="0" y="0"/>
                <wp:positionH relativeFrom="column">
                  <wp:posOffset>-228600</wp:posOffset>
                </wp:positionH>
                <wp:positionV relativeFrom="paragraph">
                  <wp:posOffset>1882140</wp:posOffset>
                </wp:positionV>
                <wp:extent cx="1943100" cy="5715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9D7A3" w14:textId="77777777" w:rsidR="006F6706" w:rsidRPr="00A4163B" w:rsidRDefault="006F6706" w:rsidP="006F6706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ommunicating with</w:t>
                            </w:r>
                          </w:p>
                          <w:p w14:paraId="0B3255FE" w14:textId="77777777" w:rsidR="006F6706" w:rsidRPr="00A4163B" w:rsidRDefault="006F6706" w:rsidP="006F6706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Visual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7E52" id="Text_x0020_Box_x0020_65" o:spid="_x0000_s1063" type="#_x0000_t202" style="position:absolute;left:0;text-align:left;margin-left:-18pt;margin-top:148.2pt;width:153pt;height: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" filled="f" stroked="f">
                <v:textbox>
                  <w:txbxContent>
                    <w:p w14:paraId="47D9D7A3" w14:textId="77777777" w:rsidR="006F6706" w:rsidRPr="00A4163B" w:rsidRDefault="006F6706" w:rsidP="006F6706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Communicating with</w:t>
                      </w:r>
                    </w:p>
                    <w:p w14:paraId="0B3255FE" w14:textId="77777777" w:rsidR="006F6706" w:rsidRPr="00A4163B" w:rsidRDefault="006F6706" w:rsidP="006F6706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Visual 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65EAF7" wp14:editId="61C9F0F1">
                <wp:simplePos x="0" y="0"/>
                <wp:positionH relativeFrom="column">
                  <wp:posOffset>-228600</wp:posOffset>
                </wp:positionH>
                <wp:positionV relativeFrom="paragraph">
                  <wp:posOffset>1882140</wp:posOffset>
                </wp:positionV>
                <wp:extent cx="1880235" cy="647700"/>
                <wp:effectExtent l="0" t="0" r="24765" b="38100"/>
                <wp:wrapThrough wrapText="bothSides">
                  <wp:wrapPolygon edited="0">
                    <wp:start x="0" y="0"/>
                    <wp:lineTo x="0" y="22024"/>
                    <wp:lineTo x="21593" y="22024"/>
                    <wp:lineTo x="21593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C11" id="Rectangle_x0020_19" o:spid="_x0000_s1026" style="position:absolute;margin-left:-18pt;margin-top:148.2pt;width:148.05pt;height:5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" fillcolor="#f7caac [1301]" strokecolor="#1f4d78 [1604]" strokeweight="1pt">
                <w10:wrap type="through"/>
              </v:rect>
            </w:pict>
          </mc:Fallback>
        </mc:AlternateContent>
      </w:r>
      <w:r w:rsidR="0036639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E515B6" wp14:editId="20A92508">
                <wp:simplePos x="0" y="0"/>
                <wp:positionH relativeFrom="column">
                  <wp:posOffset>-228600</wp:posOffset>
                </wp:positionH>
                <wp:positionV relativeFrom="paragraph">
                  <wp:posOffset>1424940</wp:posOffset>
                </wp:positionV>
                <wp:extent cx="18802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AF534" id="Rectangle_x0020_11" o:spid="_x0000_s1026" style="position:absolute;margin-left:-18pt;margin-top:112.2pt;width:148.05pt;height:3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5D138F" wp14:editId="0D8FC871">
                <wp:simplePos x="0" y="0"/>
                <wp:positionH relativeFrom="column">
                  <wp:posOffset>-228600</wp:posOffset>
                </wp:positionH>
                <wp:positionV relativeFrom="paragraph">
                  <wp:posOffset>3596640</wp:posOffset>
                </wp:positionV>
                <wp:extent cx="1943735" cy="5715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4778" w14:textId="77777777" w:rsidR="006F6706" w:rsidRPr="00A4163B" w:rsidRDefault="006F6706" w:rsidP="00A4163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k 3: Call to Action- Encour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D138F" id="Text_x0020_Box_x0020_67" o:spid="_x0000_s1064" type="#_x0000_t202" style="position:absolute;left:0;text-align:left;margin-left:-18pt;margin-top:283.2pt;width:153.05pt;height:4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" filled="f" stroked="f">
                <v:textbox>
                  <w:txbxContent>
                    <w:p w14:paraId="66F14778" w14:textId="77777777" w:rsidR="006F6706" w:rsidRPr="00A4163B" w:rsidRDefault="006F6706" w:rsidP="00A4163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Wk 3: Call to Action- Encour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AE54E2" wp14:editId="2E70F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828BB7" w14:textId="77777777" w:rsidR="006F6706" w:rsidRPr="009D4931" w:rsidRDefault="006F6706" w:rsidP="009D4931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E54E2" id="Text_x0020_Box_x0020_98" o:spid="_x0000_s1065" type="#_x0000_t202" style="position:absolute;left:0;text-align:left;margin-left:0;margin-top:0;width:23.45pt;height:21.8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" filled="f" stroked="f">
                <v:fill o:detectmouseclick="t"/>
                <v:textbox style="mso-fit-shape-to-text:t">
                  <w:txbxContent>
                    <w:p w14:paraId="77828BB7" w14:textId="77777777" w:rsidR="006F6706" w:rsidRPr="009D4931" w:rsidRDefault="006F6706" w:rsidP="009D4931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DC4F8F" wp14:editId="368517CA">
                <wp:simplePos x="0" y="0"/>
                <wp:positionH relativeFrom="column">
                  <wp:posOffset>1600200</wp:posOffset>
                </wp:positionH>
                <wp:positionV relativeFrom="paragraph">
                  <wp:posOffset>2567940</wp:posOffset>
                </wp:positionV>
                <wp:extent cx="1943100" cy="91440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22D1" w14:textId="77777777" w:rsidR="006F6706" w:rsidRDefault="006F6706" w:rsidP="006F6706">
                            <w:pPr>
                              <w:jc w:val="center"/>
                            </w:pPr>
                            <w:r>
                              <w:t>Read the assignment Answer the four questions Post in the discussio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4F8F" id="Text_x0020_Box_x0020_97" o:spid="_x0000_s1066" type="#_x0000_t202" style="position:absolute;left:0;text-align:left;margin-left:126pt;margin-top:202.2pt;width:153pt;height:1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" filled="f" stroked="f">
                <v:textbox>
                  <w:txbxContent>
                    <w:p w14:paraId="64A322D1" w14:textId="77777777" w:rsidR="006F6706" w:rsidRDefault="006F6706" w:rsidP="006F6706">
                      <w:pPr>
                        <w:jc w:val="center"/>
                      </w:pPr>
                      <w:r>
                        <w:t>Read the assignment Answer the four questions Post in the discussion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102DD" wp14:editId="77672544">
                <wp:simplePos x="0" y="0"/>
                <wp:positionH relativeFrom="column">
                  <wp:posOffset>-226695</wp:posOffset>
                </wp:positionH>
                <wp:positionV relativeFrom="paragraph">
                  <wp:posOffset>2682240</wp:posOffset>
                </wp:positionV>
                <wp:extent cx="1828165" cy="345440"/>
                <wp:effectExtent l="0" t="0" r="0" b="1016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E23AB" w14:textId="77777777" w:rsidR="006F6706" w:rsidRPr="00A4163B" w:rsidRDefault="006F6706" w:rsidP="006F6706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A4163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k 3: Anchor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02DD" id="Text_x0020_Box_x0020_66" o:spid="_x0000_s1067" type="#_x0000_t202" style="position:absolute;left:0;text-align:left;margin-left:-17.85pt;margin-top:211.2pt;width:143.95pt;height:2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" filled="f" stroked="f">
                <v:textbox>
                  <w:txbxContent>
                    <w:p w14:paraId="602E23AB" w14:textId="77777777" w:rsidR="006F6706" w:rsidRPr="00A4163B" w:rsidRDefault="006F6706" w:rsidP="006F6706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A4163B">
                        <w:rPr>
                          <w:rFonts w:ascii="Book Antiqua" w:hAnsi="Book Antiqua"/>
                          <w:sz w:val="28"/>
                          <w:szCs w:val="28"/>
                        </w:rPr>
                        <w:t>Wk 3: Anchor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141A6D6" wp14:editId="36C5916A">
                <wp:simplePos x="0" y="0"/>
                <wp:positionH relativeFrom="column">
                  <wp:posOffset>1600200</wp:posOffset>
                </wp:positionH>
                <wp:positionV relativeFrom="paragraph">
                  <wp:posOffset>2567940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1549" id="Rectangle_x0020_31" o:spid="_x0000_s1026" style="position:absolute;margin-left:126pt;margin-top:202.2pt;width:153pt;height:5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" fillcolor="#f7caac [1301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84905A" wp14:editId="1DA2AB08">
                <wp:simplePos x="0" y="0"/>
                <wp:positionH relativeFrom="column">
                  <wp:posOffset>1600200</wp:posOffset>
                </wp:positionH>
                <wp:positionV relativeFrom="paragraph">
                  <wp:posOffset>1882140</wp:posOffset>
                </wp:positionV>
                <wp:extent cx="1828800" cy="685800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6A9F5" w14:textId="77777777" w:rsidR="006F6706" w:rsidRDefault="006F6706" w:rsidP="006F6706">
                            <w:pPr>
                              <w:jc w:val="center"/>
                            </w:pPr>
                            <w:r>
                              <w:t>Read the assignment, Read the required PDF link and make a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905A" id="Text_x0020_Box_x0020_95" o:spid="_x0000_s1068" type="#_x0000_t202" style="position:absolute;left:0;text-align:left;margin-left:126pt;margin-top:148.2pt;width:2in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" filled="f" stroked="f">
                <v:textbox>
                  <w:txbxContent>
                    <w:p w14:paraId="6106A9F5" w14:textId="77777777" w:rsidR="006F6706" w:rsidRDefault="006F6706" w:rsidP="006F6706">
                      <w:pPr>
                        <w:jc w:val="center"/>
                      </w:pPr>
                      <w:r>
                        <w:t>Read the assignment, Read the required PDF link and make a flow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81FB0" wp14:editId="753444E1">
                <wp:simplePos x="0" y="0"/>
                <wp:positionH relativeFrom="column">
                  <wp:posOffset>1600200</wp:posOffset>
                </wp:positionH>
                <wp:positionV relativeFrom="paragraph">
                  <wp:posOffset>1882140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60D6" id="Rectangle_x0020_51" o:spid="_x0000_s1026" style="position:absolute;margin-left:126pt;margin-top:148.2pt;width:153pt;height:5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" fillcolor="#f7caac [1301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435070" wp14:editId="3E71DDB0">
                <wp:simplePos x="0" y="0"/>
                <wp:positionH relativeFrom="column">
                  <wp:posOffset>1485900</wp:posOffset>
                </wp:positionH>
                <wp:positionV relativeFrom="paragraph">
                  <wp:posOffset>1424940</wp:posOffset>
                </wp:positionV>
                <wp:extent cx="1943100" cy="45720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E7176" w14:textId="77777777" w:rsidR="006F6706" w:rsidRDefault="006F6706" w:rsidP="009B1CA6">
                            <w:pPr>
                              <w:jc w:val="center"/>
                            </w:pPr>
                            <w:r>
                              <w:t>Read through th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5070" id="Text_x0020_Box_x0020_94" o:spid="_x0000_s1069" type="#_x0000_t202" style="position:absolute;left:0;text-align:left;margin-left:117pt;margin-top:112.2pt;width:153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" filled="f" stroked="f">
                <v:textbox>
                  <w:txbxContent>
                    <w:p w14:paraId="0A4E7176" w14:textId="77777777" w:rsidR="006F6706" w:rsidRDefault="006F6706" w:rsidP="009B1CA6">
                      <w:pPr>
                        <w:jc w:val="center"/>
                      </w:pPr>
                      <w:r>
                        <w:t>Read through the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526C4D" wp14:editId="421184C3">
                <wp:simplePos x="0" y="0"/>
                <wp:positionH relativeFrom="column">
                  <wp:posOffset>1600200</wp:posOffset>
                </wp:positionH>
                <wp:positionV relativeFrom="paragraph">
                  <wp:posOffset>1424940</wp:posOffset>
                </wp:positionV>
                <wp:extent cx="20580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6149" id="Rectangle_x0020_29" o:spid="_x0000_s1026" style="position:absolute;margin-left:126pt;margin-top:112.2pt;width:162.0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" fillcolor="#dbdbdb [1302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1F0EEC" wp14:editId="038C44A9">
                <wp:simplePos x="0" y="0"/>
                <wp:positionH relativeFrom="column">
                  <wp:posOffset>1600200</wp:posOffset>
                </wp:positionH>
                <wp:positionV relativeFrom="paragraph">
                  <wp:posOffset>967740</wp:posOffset>
                </wp:positionV>
                <wp:extent cx="1828800" cy="571500"/>
                <wp:effectExtent l="0" t="0" r="0" b="1270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8A7F" w14:textId="77777777" w:rsidR="006F6706" w:rsidRDefault="006F6706" w:rsidP="009B1CA6">
                            <w:pPr>
                              <w:jc w:val="center"/>
                            </w:pPr>
                            <w:r>
                              <w:t>Read through the assignment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0EEC" id="Text_x0020_Box_x0020_91" o:spid="_x0000_s1070" type="#_x0000_t202" style="position:absolute;left:0;text-align:left;margin-left:126pt;margin-top:76.2pt;width:2in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" filled="f" stroked="f">
                <v:textbox>
                  <w:txbxContent>
                    <w:p w14:paraId="45CD8A7F" w14:textId="77777777" w:rsidR="006F6706" w:rsidRDefault="006F6706" w:rsidP="009B1CA6">
                      <w:pPr>
                        <w:jc w:val="center"/>
                      </w:pPr>
                      <w:r>
                        <w:t>Read through the assignment and 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32C177" wp14:editId="2FB2252D">
                <wp:simplePos x="0" y="0"/>
                <wp:positionH relativeFrom="column">
                  <wp:posOffset>-227330</wp:posOffset>
                </wp:positionH>
                <wp:positionV relativeFrom="paragraph">
                  <wp:posOffset>1544320</wp:posOffset>
                </wp:positionV>
                <wp:extent cx="1943735" cy="345440"/>
                <wp:effectExtent l="0" t="0" r="0" b="101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15EC" w14:textId="77777777" w:rsidR="006F6706" w:rsidRPr="005C633A" w:rsidRDefault="006F6706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k 3: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C177" id="Text_x0020_Box_x0020_50" o:spid="_x0000_s1071" type="#_x0000_t202" style="position:absolute;left:0;text-align:left;margin-left:-17.9pt;margin-top:121.6pt;width:153.05pt;height:2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" filled="f" stroked="f">
                <v:textbox>
                  <w:txbxContent>
                    <w:p w14:paraId="354515EC" w14:textId="77777777" w:rsidR="006F6706" w:rsidRPr="005C633A" w:rsidRDefault="006F6706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Wk 3: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045C0D" wp14:editId="364C07EF">
                <wp:simplePos x="0" y="0"/>
                <wp:positionH relativeFrom="column">
                  <wp:posOffset>-228600</wp:posOffset>
                </wp:positionH>
                <wp:positionV relativeFrom="paragraph">
                  <wp:posOffset>1005840</wp:posOffset>
                </wp:positionV>
                <wp:extent cx="18802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8659C" id="Rectangle_x0020_20" o:spid="_x0000_s1026" style="position:absolute;margin-left:-18pt;margin-top:79.2pt;width:148.05pt;height:3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D931EB" wp14:editId="305CD2E6">
                <wp:simplePos x="0" y="0"/>
                <wp:positionH relativeFrom="column">
                  <wp:posOffset>-228600</wp:posOffset>
                </wp:positionH>
                <wp:positionV relativeFrom="paragraph">
                  <wp:posOffset>510540</wp:posOffset>
                </wp:positionV>
                <wp:extent cx="1943100" cy="5740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EB30" w14:textId="77777777" w:rsidR="006F6706" w:rsidRPr="005C633A" w:rsidRDefault="006F6706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ommunicating with</w:t>
                            </w:r>
                          </w:p>
                          <w:p w14:paraId="1AED4960" w14:textId="77777777" w:rsidR="006F6706" w:rsidRPr="005C633A" w:rsidRDefault="006F6706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31EB" id="Text_x0020_Box_x0020_47" o:spid="_x0000_s1072" type="#_x0000_t202" style="position:absolute;left:0;text-align:left;margin-left:-18pt;margin-top:40.2pt;width:153pt;height:4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" filled="f" stroked="f">
                <v:textbox>
                  <w:txbxContent>
                    <w:p w14:paraId="010AEB30" w14:textId="77777777" w:rsidR="006F6706" w:rsidRPr="005C633A" w:rsidRDefault="006F6706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Communicating with</w:t>
                      </w:r>
                    </w:p>
                    <w:p w14:paraId="1AED4960" w14:textId="77777777" w:rsidR="006F6706" w:rsidRPr="005C633A" w:rsidRDefault="006F6706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Cla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1382D0" wp14:editId="2B8E6DC9">
                <wp:simplePos x="0" y="0"/>
                <wp:positionH relativeFrom="column">
                  <wp:posOffset>1600200</wp:posOffset>
                </wp:positionH>
                <wp:positionV relativeFrom="paragraph">
                  <wp:posOffset>967740</wp:posOffset>
                </wp:positionV>
                <wp:extent cx="1943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3E2E" id="Rectangle_x0020_27" o:spid="_x0000_s1026" style="position:absolute;margin-left:126pt;margin-top:76.2pt;width:153.0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167431" wp14:editId="027429D0">
                <wp:simplePos x="0" y="0"/>
                <wp:positionH relativeFrom="column">
                  <wp:posOffset>1485900</wp:posOffset>
                </wp:positionH>
                <wp:positionV relativeFrom="paragraph">
                  <wp:posOffset>510540</wp:posOffset>
                </wp:positionV>
                <wp:extent cx="1943100" cy="5715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11E5" w14:textId="77777777" w:rsidR="006F6706" w:rsidRDefault="006F6706" w:rsidP="00263199">
                            <w:pPr>
                              <w:jc w:val="center"/>
                            </w:pPr>
                            <w:r>
                              <w:t>Read through th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7431" id="Text_x0020_Box_x0020_90" o:spid="_x0000_s1073" type="#_x0000_t202" style="position:absolute;left:0;text-align:left;margin-left:117pt;margin-top:40.2pt;width:153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" filled="f" stroked="f">
                <v:textbox>
                  <w:txbxContent>
                    <w:p w14:paraId="472411E5" w14:textId="77777777" w:rsidR="006F6706" w:rsidRDefault="006F6706" w:rsidP="00263199">
                      <w:pPr>
                        <w:jc w:val="center"/>
                      </w:pPr>
                      <w:r>
                        <w:t>Read through the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74B1E8" wp14:editId="40D9E49B">
                <wp:simplePos x="0" y="0"/>
                <wp:positionH relativeFrom="column">
                  <wp:posOffset>-113030</wp:posOffset>
                </wp:positionH>
                <wp:positionV relativeFrom="paragraph">
                  <wp:posOffset>1084580</wp:posOffset>
                </wp:positionV>
                <wp:extent cx="1713865" cy="345440"/>
                <wp:effectExtent l="0" t="0" r="0" b="1016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6812C" w14:textId="77777777" w:rsidR="006F6706" w:rsidRPr="005C633A" w:rsidRDefault="006F6706" w:rsidP="005C633A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5C633A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Wk 3: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B1E8" id="Text_x0020_Box_x0020_49" o:spid="_x0000_s1074" type="#_x0000_t202" style="position:absolute;left:0;text-align:left;margin-left:-8.9pt;margin-top:85.4pt;width:134.95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" filled="f" stroked="f">
                <v:textbox>
                  <w:txbxContent>
                    <w:p w14:paraId="24A6812C" w14:textId="77777777" w:rsidR="006F6706" w:rsidRPr="005C633A" w:rsidRDefault="006F6706" w:rsidP="005C633A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5C633A">
                        <w:rPr>
                          <w:rFonts w:ascii="Book Antiqua" w:hAnsi="Book Antiqua"/>
                          <w:sz w:val="28"/>
                          <w:szCs w:val="28"/>
                        </w:rPr>
                        <w:t>Wk 3: 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23D831" wp14:editId="34298706">
                <wp:simplePos x="0" y="0"/>
                <wp:positionH relativeFrom="column">
                  <wp:posOffset>3316605</wp:posOffset>
                </wp:positionH>
                <wp:positionV relativeFrom="paragraph">
                  <wp:posOffset>1087120</wp:posOffset>
                </wp:positionV>
                <wp:extent cx="13716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0678" w14:textId="77777777" w:rsidR="006F6706" w:rsidRPr="002D3F20" w:rsidRDefault="006F6706" w:rsidP="002D3F20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3F2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Jan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3D831" id="Text_x0020_Box_x0020_58" o:spid="_x0000_s1075" type="#_x0000_t202" style="position:absolute;left:0;text-align:left;margin-left:261.15pt;margin-top:85.6pt;width:108pt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jcngCAABj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" filled="f" stroked="f">
                <v:textbox>
                  <w:txbxContent>
                    <w:p w14:paraId="41690678" w14:textId="77777777" w:rsidR="006F6706" w:rsidRPr="002D3F20" w:rsidRDefault="006F6706" w:rsidP="002D3F20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3F20">
                        <w:rPr>
                          <w:rFonts w:ascii="Book Antiqua" w:hAnsi="Book Antiqua"/>
                          <w:sz w:val="28"/>
                          <w:szCs w:val="28"/>
                        </w:rPr>
                        <w:t>Jan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2DC600" wp14:editId="32E65803">
                <wp:simplePos x="0" y="0"/>
                <wp:positionH relativeFrom="column">
                  <wp:posOffset>-228600</wp:posOffset>
                </wp:positionH>
                <wp:positionV relativeFrom="paragraph">
                  <wp:posOffset>548640</wp:posOffset>
                </wp:positionV>
                <wp:extent cx="18802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CC165" id="Rectangle_x0020_15" o:spid="_x0000_s1026" style="position:absolute;margin-left:-18pt;margin-top:43.2pt;width:148.05pt;height:3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" fillcolor="#dbdbdb [1302]" strokecolor="#1f4d78 [1604]" strokeweight="1pt">
                <w10:wrap type="through"/>
              </v:rect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EEFFB8" wp14:editId="03832B39">
                <wp:simplePos x="0" y="0"/>
                <wp:positionH relativeFrom="column">
                  <wp:posOffset>3595370</wp:posOffset>
                </wp:positionH>
                <wp:positionV relativeFrom="paragraph">
                  <wp:posOffset>2915920</wp:posOffset>
                </wp:positionV>
                <wp:extent cx="297815" cy="9144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B6F7" w14:textId="77777777" w:rsidR="006F6706" w:rsidRDefault="006F670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EFFB8" id="Text_x0020_Box_x0020_78" o:spid="_x0000_s1076" type="#_x0000_t202" style="position:absolute;left:0;text-align:left;margin-left:283.1pt;margin-top:229.6pt;width:23.45pt;height:1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" filled="f" stroked="f">
                <v:textbox>
                  <w:txbxContent>
                    <w:p w14:paraId="1298B6F7" w14:textId="77777777" w:rsidR="006F6706" w:rsidRDefault="006F6706"/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E2DBEF" wp14:editId="25EABB03">
                <wp:simplePos x="0" y="0"/>
                <wp:positionH relativeFrom="column">
                  <wp:posOffset>165735</wp:posOffset>
                </wp:positionH>
                <wp:positionV relativeFrom="paragraph">
                  <wp:posOffset>3141980</wp:posOffset>
                </wp:positionV>
                <wp:extent cx="297815" cy="9144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5300" w14:textId="77777777" w:rsidR="006F6706" w:rsidRDefault="006F670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2DBEF" id="Text_x0020_Box_x0020_68" o:spid="_x0000_s1077" type="#_x0000_t202" style="position:absolute;left:0;text-align:left;margin-left:13.05pt;margin-top:247.4pt;width:23.45pt;height:1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" filled="f" stroked="f">
                <v:textbox>
                  <w:txbxContent>
                    <w:p w14:paraId="09695300" w14:textId="77777777" w:rsidR="006F6706" w:rsidRDefault="006F6706"/>
                  </w:txbxContent>
                </v:textbox>
                <w10:wrap type="square"/>
              </v:shape>
            </w:pict>
          </mc:Fallback>
        </mc:AlternateContent>
      </w:r>
      <w:r w:rsidR="006F670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7B498E" wp14:editId="01C19E56">
                <wp:simplePos x="0" y="0"/>
                <wp:positionH relativeFrom="column">
                  <wp:posOffset>1653540</wp:posOffset>
                </wp:positionH>
                <wp:positionV relativeFrom="paragraph">
                  <wp:posOffset>550545</wp:posOffset>
                </wp:positionV>
                <wp:extent cx="18294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57CDA" id="Rectangle_x0020_26" o:spid="_x0000_s1026" style="position:absolute;margin-left:130.2pt;margin-top:43.35pt;width:144.05pt;height:3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" fillcolor="#dbdbdb [1302]" strokecolor="#1f4d78 [1604]" strokeweight="1pt">
                <w10:wrap type="through"/>
              </v:rect>
            </w:pict>
          </mc:Fallback>
        </mc:AlternateContent>
      </w:r>
    </w:p>
    <w:sectPr w:rsidR="002C6C78" w:rsidRPr="00532F11" w:rsidSect="003A7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11"/>
    <w:rsid w:val="000B043A"/>
    <w:rsid w:val="000C7A11"/>
    <w:rsid w:val="00213738"/>
    <w:rsid w:val="00263199"/>
    <w:rsid w:val="002C6C78"/>
    <w:rsid w:val="002D3F20"/>
    <w:rsid w:val="00366395"/>
    <w:rsid w:val="003A7C9C"/>
    <w:rsid w:val="003D128A"/>
    <w:rsid w:val="004853C1"/>
    <w:rsid w:val="004B4AD8"/>
    <w:rsid w:val="00532F11"/>
    <w:rsid w:val="005B3CA0"/>
    <w:rsid w:val="005B3F8D"/>
    <w:rsid w:val="005C633A"/>
    <w:rsid w:val="006023D0"/>
    <w:rsid w:val="00603CA0"/>
    <w:rsid w:val="006F6706"/>
    <w:rsid w:val="00787637"/>
    <w:rsid w:val="008671CD"/>
    <w:rsid w:val="009B1CA6"/>
    <w:rsid w:val="00A4163B"/>
    <w:rsid w:val="00B50DCD"/>
    <w:rsid w:val="00B874A3"/>
    <w:rsid w:val="00CF776B"/>
    <w:rsid w:val="00DA626A"/>
    <w:rsid w:val="00E4560D"/>
    <w:rsid w:val="00EC5242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5A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F5033-9205-C447-BECD-7F11FA9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wler</dc:creator>
  <cp:keywords/>
  <dc:description/>
  <cp:lastModifiedBy>Jessica Dowler</cp:lastModifiedBy>
  <cp:revision>2</cp:revision>
  <dcterms:created xsi:type="dcterms:W3CDTF">2016-01-17T04:55:00Z</dcterms:created>
  <dcterms:modified xsi:type="dcterms:W3CDTF">2016-01-17T04:55:00Z</dcterms:modified>
</cp:coreProperties>
</file>